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78" w:rsidRDefault="00B30D2E" w:rsidP="005F01A8">
      <w:pPr>
        <w:spacing w:after="0" w:line="240" w:lineRule="auto"/>
        <w:ind w:left="5103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профком работников ВолГУ</w:t>
      </w:r>
    </w:p>
    <w:p w:rsidR="00B30D2E" w:rsidRDefault="005F01A8" w:rsidP="005F01A8">
      <w:pPr>
        <w:spacing w:after="0" w:line="240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="00B30D2E">
        <w:rPr>
          <w:rFonts w:ascii="Times New Roman" w:hAnsi="Times New Roman" w:cs="Times New Roman"/>
          <w:noProof/>
          <w:sz w:val="24"/>
          <w:szCs w:val="24"/>
        </w:rPr>
        <w:t>члена профсоюз</w:t>
      </w:r>
      <w:r w:rsidR="001E3E97">
        <w:rPr>
          <w:rFonts w:ascii="Times New Roman" w:hAnsi="Times New Roman" w:cs="Times New Roman"/>
          <w:noProof/>
          <w:sz w:val="24"/>
          <w:szCs w:val="24"/>
        </w:rPr>
        <w:t>ной организации работников ВолГУ</w:t>
      </w:r>
    </w:p>
    <w:p w:rsidR="007A68D7" w:rsidRPr="00564288" w:rsidRDefault="005F01A8" w:rsidP="005F01A8">
      <w:pPr>
        <w:spacing w:after="0" w:line="240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="00146FC8">
        <w:rPr>
          <w:rFonts w:ascii="Times New Roman" w:hAnsi="Times New Roman" w:cs="Times New Roman"/>
          <w:noProof/>
          <w:sz w:val="24"/>
          <w:szCs w:val="24"/>
        </w:rPr>
        <w:t>____</w:t>
      </w:r>
      <w:r w:rsidR="00BB1FDC">
        <w:rPr>
          <w:rFonts w:ascii="Times New Roman" w:hAnsi="Times New Roman" w:cs="Times New Roman"/>
          <w:noProof/>
          <w:sz w:val="24"/>
          <w:szCs w:val="24"/>
        </w:rPr>
        <w:t>__________________________</w:t>
      </w:r>
    </w:p>
    <w:p w:rsidR="007A68D7" w:rsidRDefault="007A68D7" w:rsidP="005F01A8">
      <w:pPr>
        <w:spacing w:after="0" w:line="240" w:lineRule="auto"/>
        <w:ind w:left="5103"/>
        <w:jc w:val="righ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ФИО</w:t>
      </w:r>
    </w:p>
    <w:p w:rsidR="007A68D7" w:rsidRPr="00564288" w:rsidRDefault="005F01A8" w:rsidP="005F01A8">
      <w:pPr>
        <w:spacing w:after="0" w:line="240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="00146FC8">
        <w:rPr>
          <w:rFonts w:ascii="Times New Roman" w:hAnsi="Times New Roman" w:cs="Times New Roman"/>
          <w:noProof/>
          <w:sz w:val="24"/>
          <w:szCs w:val="24"/>
        </w:rPr>
        <w:t>_</w:t>
      </w:r>
      <w:r w:rsidR="00BB1FDC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</w:p>
    <w:p w:rsidR="007A68D7" w:rsidRDefault="007A68D7" w:rsidP="005F01A8">
      <w:pPr>
        <w:spacing w:after="0" w:line="240" w:lineRule="auto"/>
        <w:ind w:left="5103"/>
        <w:jc w:val="righ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должность </w:t>
      </w:r>
    </w:p>
    <w:p w:rsidR="007A68D7" w:rsidRPr="00564288" w:rsidRDefault="00146FC8" w:rsidP="005F01A8">
      <w:pPr>
        <w:spacing w:after="0" w:line="240" w:lineRule="auto"/>
        <w:ind w:left="5103"/>
        <w:jc w:val="righ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t>_</w:t>
      </w:r>
      <w:r w:rsidR="00BB1FDC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</w:p>
    <w:p w:rsidR="007A68D7" w:rsidRDefault="007A68D7" w:rsidP="005F01A8">
      <w:pPr>
        <w:spacing w:after="0" w:line="240" w:lineRule="auto"/>
        <w:ind w:left="5103"/>
        <w:jc w:val="righ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структурное подразделение</w:t>
      </w:r>
    </w:p>
    <w:p w:rsidR="007A68D7" w:rsidRDefault="007A68D7" w:rsidP="007A68D7">
      <w:pPr>
        <w:spacing w:after="0" w:line="240" w:lineRule="auto"/>
        <w:ind w:left="510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7A68D7" w:rsidRDefault="007A68D7" w:rsidP="007A68D7">
      <w:pPr>
        <w:spacing w:after="0" w:line="240" w:lineRule="auto"/>
        <w:ind w:left="510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7A68D7" w:rsidRDefault="007A68D7" w:rsidP="007A68D7">
      <w:pPr>
        <w:spacing w:after="0" w:line="240" w:lineRule="auto"/>
        <w:ind w:left="510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7A68D7" w:rsidRDefault="007A68D7" w:rsidP="007A68D7">
      <w:pPr>
        <w:spacing w:after="0" w:line="240" w:lineRule="auto"/>
        <w:ind w:left="510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7A68D7" w:rsidRDefault="007A68D7" w:rsidP="007A68D7">
      <w:pPr>
        <w:spacing w:after="0" w:line="240" w:lineRule="auto"/>
        <w:ind w:left="510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7A68D7" w:rsidRDefault="007A68D7" w:rsidP="007A68D7">
      <w:pPr>
        <w:spacing w:after="0" w:line="240" w:lineRule="auto"/>
        <w:ind w:left="510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7A68D7" w:rsidRDefault="007A68D7" w:rsidP="007A68D7">
      <w:pPr>
        <w:spacing w:after="0" w:line="240" w:lineRule="auto"/>
        <w:ind w:left="510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7A68D7" w:rsidRDefault="007A68D7" w:rsidP="007A68D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явка-приглашение</w:t>
      </w:r>
      <w:r w:rsidR="001E3E9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A68D7" w:rsidRDefault="007A68D7" w:rsidP="007A68D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A68D7" w:rsidRDefault="007A68D7" w:rsidP="0075379E">
      <w:pPr>
        <w:spacing w:after="0" w:line="240" w:lineRule="auto"/>
        <w:ind w:left="709" w:right="141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шу включить мой адрес в маршрут посещения Дедом Морозом детей</w:t>
      </w:r>
      <w:r w:rsidR="00883269">
        <w:rPr>
          <w:rFonts w:ascii="Times New Roman" w:hAnsi="Times New Roman" w:cs="Times New Roman"/>
          <w:noProof/>
          <w:sz w:val="24"/>
          <w:szCs w:val="24"/>
        </w:rPr>
        <w:t xml:space="preserve"> и внук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ботников </w:t>
      </w:r>
      <w:r w:rsidR="005F01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олГУ </w:t>
      </w:r>
      <w:r w:rsidR="005F01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7AEB">
        <w:rPr>
          <w:rFonts w:ascii="Times New Roman" w:hAnsi="Times New Roman" w:cs="Times New Roman"/>
          <w:noProof/>
          <w:sz w:val="24"/>
          <w:szCs w:val="24"/>
        </w:rPr>
        <w:t>«</w:t>
      </w:r>
      <w:r w:rsidR="00177AEB" w:rsidRPr="00177A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7AEB">
        <w:rPr>
          <w:rFonts w:ascii="Times New Roman" w:hAnsi="Times New Roman" w:cs="Times New Roman"/>
          <w:noProof/>
          <w:sz w:val="24"/>
          <w:szCs w:val="24"/>
        </w:rPr>
        <w:t xml:space="preserve">  »</w:t>
      </w:r>
      <w:r w:rsidR="005F01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7AEB">
        <w:rPr>
          <w:rFonts w:ascii="Times New Roman" w:hAnsi="Times New Roman" w:cs="Times New Roman"/>
          <w:noProof/>
          <w:sz w:val="24"/>
          <w:szCs w:val="24"/>
        </w:rPr>
        <w:t>декаб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1</w:t>
      </w:r>
      <w:r w:rsidR="007D500D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да. Дополнительная информация:</w:t>
      </w:r>
    </w:p>
    <w:p w:rsidR="00177AEB" w:rsidRDefault="00177AEB" w:rsidP="005F01A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A68D7" w:rsidRDefault="007A68D7" w:rsidP="005F01A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йон проживания: </w:t>
      </w:r>
    </w:p>
    <w:p w:rsidR="005F01A8" w:rsidRDefault="005F01A8" w:rsidP="005F01A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6"/>
        <w:tblW w:w="10206" w:type="dxa"/>
        <w:tblInd w:w="817" w:type="dxa"/>
        <w:tblLook w:val="04A0"/>
      </w:tblPr>
      <w:tblGrid>
        <w:gridCol w:w="2126"/>
        <w:gridCol w:w="1931"/>
        <w:gridCol w:w="2343"/>
        <w:gridCol w:w="2043"/>
        <w:gridCol w:w="1763"/>
      </w:tblGrid>
      <w:tr w:rsidR="007A68D7" w:rsidTr="005F01A8">
        <w:tc>
          <w:tcPr>
            <w:tcW w:w="2126" w:type="dxa"/>
          </w:tcPr>
          <w:p w:rsidR="007A68D7" w:rsidRDefault="007A68D7" w:rsidP="005F01A8">
            <w:pPr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</w:t>
            </w:r>
            <w:r w:rsidR="00B640C3">
              <w:rPr>
                <w:rFonts w:ascii="Times New Roman" w:hAnsi="Times New Roman" w:cs="Times New Roman"/>
                <w:noProof/>
                <w:sz w:val="24"/>
                <w:szCs w:val="24"/>
              </w:rPr>
              <w:t>амилия, им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бенка/ </w:t>
            </w:r>
            <w:r w:rsidR="00B640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лных лет</w:t>
            </w:r>
          </w:p>
        </w:tc>
        <w:tc>
          <w:tcPr>
            <w:tcW w:w="1931" w:type="dxa"/>
          </w:tcPr>
          <w:p w:rsidR="007A68D7" w:rsidRDefault="007A68D7" w:rsidP="005F01A8">
            <w:pPr>
              <w:ind w:lef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</w:t>
            </w:r>
          </w:p>
        </w:tc>
        <w:tc>
          <w:tcPr>
            <w:tcW w:w="2343" w:type="dxa"/>
          </w:tcPr>
          <w:p w:rsidR="007A68D7" w:rsidRDefault="007A68D7" w:rsidP="005F01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тновка обществен</w:t>
            </w:r>
            <w:r w:rsidR="007D500D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го транспорта</w:t>
            </w:r>
          </w:p>
        </w:tc>
        <w:tc>
          <w:tcPr>
            <w:tcW w:w="2043" w:type="dxa"/>
          </w:tcPr>
          <w:p w:rsidR="007A68D7" w:rsidRDefault="007A68D7" w:rsidP="005F01A8">
            <w:pPr>
              <w:ind w:left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нтактный телефон</w:t>
            </w:r>
          </w:p>
        </w:tc>
        <w:tc>
          <w:tcPr>
            <w:tcW w:w="1763" w:type="dxa"/>
          </w:tcPr>
          <w:p w:rsidR="007A68D7" w:rsidRDefault="00BB1FDC" w:rsidP="005F01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чание</w:t>
            </w:r>
          </w:p>
        </w:tc>
      </w:tr>
      <w:tr w:rsidR="00564288" w:rsidTr="005F01A8">
        <w:tc>
          <w:tcPr>
            <w:tcW w:w="2126" w:type="dxa"/>
          </w:tcPr>
          <w:p w:rsidR="00564288" w:rsidRDefault="00564288" w:rsidP="005F01A8">
            <w:pPr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</w:tcPr>
          <w:p w:rsidR="00564288" w:rsidRDefault="00564288" w:rsidP="005F01A8">
            <w:pPr>
              <w:ind w:left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</w:tcPr>
          <w:p w:rsidR="00564288" w:rsidRDefault="00564288" w:rsidP="005F01A8">
            <w:pPr>
              <w:ind w:left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564288" w:rsidRDefault="00564288" w:rsidP="005F01A8">
            <w:pPr>
              <w:ind w:left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564288" w:rsidRDefault="00564288" w:rsidP="005F01A8">
            <w:pPr>
              <w:ind w:left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64288" w:rsidTr="005F01A8">
        <w:tc>
          <w:tcPr>
            <w:tcW w:w="2126" w:type="dxa"/>
          </w:tcPr>
          <w:p w:rsidR="00564288" w:rsidRDefault="00564288" w:rsidP="005F01A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64288" w:rsidRDefault="00564288" w:rsidP="005F01A8">
            <w:pPr>
              <w:ind w:left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564288" w:rsidRDefault="00564288" w:rsidP="005F01A8">
            <w:pPr>
              <w:ind w:left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64288" w:rsidRDefault="00564288" w:rsidP="005F01A8">
            <w:pPr>
              <w:ind w:left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564288" w:rsidRDefault="00564288" w:rsidP="005F01A8">
            <w:pPr>
              <w:ind w:left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A68D7" w:rsidRDefault="007A68D7" w:rsidP="005F01A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64288" w:rsidRPr="00CC19BD" w:rsidRDefault="00CC19BD" w:rsidP="005F01A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Дата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Подпись</w:t>
      </w:r>
    </w:p>
    <w:p w:rsidR="00564288" w:rsidRDefault="00564288" w:rsidP="007A68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64288" w:rsidRPr="007A68D7" w:rsidRDefault="00564288" w:rsidP="007A68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4288">
        <w:rPr>
          <w:rFonts w:ascii="Times New Roman" w:hAnsi="Times New Roman" w:cs="Times New Roman"/>
          <w:b/>
          <w:noProof/>
          <w:sz w:val="24"/>
          <w:szCs w:val="24"/>
        </w:rPr>
        <w:t>Примечание</w:t>
      </w:r>
      <w:r w:rsidR="00BB1FDC">
        <w:rPr>
          <w:rFonts w:ascii="Times New Roman" w:hAnsi="Times New Roman" w:cs="Times New Roman"/>
          <w:b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6C7F">
        <w:rPr>
          <w:rFonts w:ascii="Times New Roman" w:hAnsi="Times New Roman" w:cs="Times New Roman"/>
          <w:noProof/>
          <w:sz w:val="24"/>
          <w:szCs w:val="24"/>
        </w:rPr>
        <w:t>Точное в</w:t>
      </w:r>
      <w:r>
        <w:rPr>
          <w:rFonts w:ascii="Times New Roman" w:hAnsi="Times New Roman" w:cs="Times New Roman"/>
          <w:noProof/>
          <w:sz w:val="24"/>
          <w:szCs w:val="24"/>
        </w:rPr>
        <w:t>ремя посещения буд</w:t>
      </w:r>
      <w:r w:rsidR="00086C7F">
        <w:rPr>
          <w:rFonts w:ascii="Times New Roman" w:hAnsi="Times New Roman" w:cs="Times New Roman"/>
          <w:noProof/>
          <w:sz w:val="24"/>
          <w:szCs w:val="24"/>
        </w:rPr>
        <w:t>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бщен</w:t>
      </w:r>
      <w:r w:rsidR="00086C7F">
        <w:rPr>
          <w:rFonts w:ascii="Times New Roman" w:hAnsi="Times New Roman" w:cs="Times New Roman"/>
          <w:noProof/>
          <w:sz w:val="24"/>
          <w:szCs w:val="24"/>
        </w:rPr>
        <w:t>о Ва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1FDC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CC19BD" w:rsidRPr="00B640C3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BB1FDC">
        <w:rPr>
          <w:rFonts w:ascii="Times New Roman" w:hAnsi="Times New Roman" w:cs="Times New Roman"/>
          <w:b/>
          <w:noProof/>
          <w:sz w:val="24"/>
          <w:szCs w:val="24"/>
        </w:rPr>
        <w:t xml:space="preserve"> декабря 201</w:t>
      </w:r>
      <w:r w:rsidR="007D500D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BB1FDC">
        <w:rPr>
          <w:rFonts w:ascii="Times New Roman" w:hAnsi="Times New Roman" w:cs="Times New Roman"/>
          <w:b/>
          <w:noProof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sectPr w:rsidR="00564288" w:rsidRPr="007A68D7" w:rsidSect="00105D17">
      <w:pgSz w:w="11906" w:h="16838"/>
      <w:pgMar w:top="568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56372"/>
    <w:rsid w:val="00086C7F"/>
    <w:rsid w:val="00105D17"/>
    <w:rsid w:val="00126578"/>
    <w:rsid w:val="00146FC8"/>
    <w:rsid w:val="00177AEB"/>
    <w:rsid w:val="001E3E97"/>
    <w:rsid w:val="003947E8"/>
    <w:rsid w:val="003D2EAB"/>
    <w:rsid w:val="00403A7C"/>
    <w:rsid w:val="00564288"/>
    <w:rsid w:val="005F01A8"/>
    <w:rsid w:val="006621CF"/>
    <w:rsid w:val="0075379E"/>
    <w:rsid w:val="007A68D7"/>
    <w:rsid w:val="007D500D"/>
    <w:rsid w:val="00883269"/>
    <w:rsid w:val="009548BC"/>
    <w:rsid w:val="009D417B"/>
    <w:rsid w:val="009E377C"/>
    <w:rsid w:val="009F556D"/>
    <w:rsid w:val="00A214C7"/>
    <w:rsid w:val="00A525A6"/>
    <w:rsid w:val="00A56372"/>
    <w:rsid w:val="00AB4CE0"/>
    <w:rsid w:val="00AE19E0"/>
    <w:rsid w:val="00B21734"/>
    <w:rsid w:val="00B22740"/>
    <w:rsid w:val="00B30D2E"/>
    <w:rsid w:val="00B640C3"/>
    <w:rsid w:val="00BB1FDC"/>
    <w:rsid w:val="00CC19BD"/>
    <w:rsid w:val="00CD75D0"/>
    <w:rsid w:val="00D30549"/>
    <w:rsid w:val="00D94C0E"/>
    <w:rsid w:val="00DC2355"/>
    <w:rsid w:val="00E1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6372"/>
  </w:style>
  <w:style w:type="paragraph" w:styleId="a4">
    <w:name w:val="Balloon Text"/>
    <w:basedOn w:val="a"/>
    <w:link w:val="a5"/>
    <w:uiPriority w:val="99"/>
    <w:semiHidden/>
    <w:unhideWhenUsed/>
    <w:rsid w:val="00CD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6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86C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722A-8E45-4318-A07F-59C69C8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SU</dc:creator>
  <cp:lastModifiedBy>User</cp:lastModifiedBy>
  <cp:revision>2</cp:revision>
  <dcterms:created xsi:type="dcterms:W3CDTF">2019-11-28T09:46:00Z</dcterms:created>
  <dcterms:modified xsi:type="dcterms:W3CDTF">2019-11-28T09:46:00Z</dcterms:modified>
</cp:coreProperties>
</file>